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20D07C9F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64660F9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49B3974" w14:textId="77777777" w:rsidR="00214559" w:rsidRDefault="00214559" w:rsidP="00214559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„Sukcesywna dostawa warzyw i owoców mrożonych do Dolnośląskiego Centrum Sportu w Jakuszycach.”</w:t>
      </w:r>
    </w:p>
    <w:p w14:paraId="44D4AEA1" w14:textId="77777777" w:rsidR="00765036" w:rsidRDefault="00765036" w:rsidP="00765036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E44302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94583" w14:textId="77777777" w:rsidR="00E44302" w:rsidRDefault="00E44302">
      <w:r>
        <w:separator/>
      </w:r>
    </w:p>
  </w:endnote>
  <w:endnote w:type="continuationSeparator" w:id="0">
    <w:p w14:paraId="6E93968C" w14:textId="77777777" w:rsidR="00E44302" w:rsidRDefault="00E4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6DEDA" w14:textId="77777777" w:rsidR="00E44302" w:rsidRDefault="00E44302">
      <w:r>
        <w:separator/>
      </w:r>
    </w:p>
  </w:footnote>
  <w:footnote w:type="continuationSeparator" w:id="0">
    <w:p w14:paraId="64517510" w14:textId="77777777" w:rsidR="00E44302" w:rsidRDefault="00E4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6F8A71EF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AF29D0">
      <w:rPr>
        <w:rFonts w:asciiTheme="minorHAnsi" w:eastAsia="Calibri" w:hAnsiTheme="minorHAnsi" w:cstheme="minorHAnsi"/>
        <w:i/>
        <w:color w:val="000000"/>
        <w:sz w:val="20"/>
        <w:szCs w:val="22"/>
      </w:rPr>
      <w:t>ZP/TP/</w:t>
    </w:r>
    <w:r w:rsidR="00214559">
      <w:rPr>
        <w:rFonts w:asciiTheme="minorHAnsi" w:eastAsia="Calibri" w:hAnsiTheme="minorHAnsi" w:cstheme="minorHAnsi"/>
        <w:i/>
        <w:color w:val="000000"/>
        <w:sz w:val="20"/>
        <w:szCs w:val="22"/>
      </w:rPr>
      <w:t>22</w:t>
    </w:r>
    <w:r w:rsidR="00AF29D0">
      <w:rPr>
        <w:rFonts w:asciiTheme="minorHAnsi" w:eastAsia="Calibri" w:hAnsiTheme="minorHAnsi" w:cstheme="minorHAnsi"/>
        <w:i/>
        <w:color w:val="000000"/>
        <w:sz w:val="20"/>
        <w:szCs w:val="22"/>
      </w:rPr>
      <w:t>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04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559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036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29D0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3FA1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4302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7</cp:revision>
  <cp:lastPrinted>2021-01-29T08:14:00Z</cp:lastPrinted>
  <dcterms:created xsi:type="dcterms:W3CDTF">2022-12-13T20:51:00Z</dcterms:created>
  <dcterms:modified xsi:type="dcterms:W3CDTF">2024-03-28T11:18:00Z</dcterms:modified>
</cp:coreProperties>
</file>